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proofErr w:type="spellEnd"/>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proofErr w:type="spellEnd"/>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204BB5">
      <w:r>
        <w:separator/>
      </w:r>
    </w:p>
  </w:endnote>
  <w:endnote w:type="continuationSeparator" w:id="1">
    <w:p w:rsidR="00D60F5D" w:rsidRDefault="00D60F5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204BB5">
      <w:r>
        <w:separator/>
      </w:r>
    </w:p>
  </w:footnote>
  <w:footnote w:type="continuationSeparator" w:id="1">
    <w:p w:rsidR="00D60F5D" w:rsidRDefault="00D60F5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6D00FD">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432C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2CF"/>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00FD"/>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11T10:18:00Z</dcterms:created>
  <dcterms:modified xsi:type="dcterms:W3CDTF">2021-01-11T10:18:00Z</dcterms:modified>
</cp:coreProperties>
</file>